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2DEA" w14:textId="77777777" w:rsidR="003867F0" w:rsidRPr="002C5141" w:rsidRDefault="00630506" w:rsidP="002C5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>П Р О Т О К О Л</w:t>
      </w:r>
    </w:p>
    <w:p w14:paraId="75DE1B02" w14:textId="783900E1" w:rsidR="00630506" w:rsidRPr="002C5141" w:rsidRDefault="00630506" w:rsidP="002C5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5B794B" w:rsidRPr="002C5141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2C5141">
        <w:rPr>
          <w:rFonts w:ascii="Times New Roman" w:hAnsi="Times New Roman" w:cs="Times New Roman"/>
          <w:sz w:val="24"/>
          <w:szCs w:val="24"/>
        </w:rPr>
        <w:t>комиссии по проверке пр</w:t>
      </w:r>
      <w:r w:rsidR="00A55EDE" w:rsidRPr="002C5141">
        <w:rPr>
          <w:rFonts w:ascii="Times New Roman" w:hAnsi="Times New Roman" w:cs="Times New Roman"/>
          <w:sz w:val="24"/>
          <w:szCs w:val="24"/>
        </w:rPr>
        <w:t>о</w:t>
      </w:r>
      <w:r w:rsidRPr="002C5141">
        <w:rPr>
          <w:rFonts w:ascii="Times New Roman" w:hAnsi="Times New Roman" w:cs="Times New Roman"/>
          <w:sz w:val="24"/>
          <w:szCs w:val="24"/>
        </w:rPr>
        <w:t xml:space="preserve">ектных работ обучающихся 9 –х </w:t>
      </w:r>
      <w:r w:rsidR="00E50D68" w:rsidRPr="002C5141">
        <w:rPr>
          <w:rFonts w:ascii="Times New Roman" w:hAnsi="Times New Roman" w:cs="Times New Roman"/>
          <w:sz w:val="24"/>
          <w:szCs w:val="24"/>
        </w:rPr>
        <w:t>и 1</w:t>
      </w:r>
      <w:r w:rsidR="00530A52">
        <w:rPr>
          <w:rFonts w:ascii="Times New Roman" w:hAnsi="Times New Roman" w:cs="Times New Roman"/>
          <w:sz w:val="24"/>
          <w:szCs w:val="24"/>
        </w:rPr>
        <w:t>1</w:t>
      </w:r>
      <w:r w:rsidR="00E50D68" w:rsidRPr="002C5141">
        <w:rPr>
          <w:rFonts w:ascii="Times New Roman" w:hAnsi="Times New Roman" w:cs="Times New Roman"/>
          <w:sz w:val="24"/>
          <w:szCs w:val="24"/>
        </w:rPr>
        <w:t xml:space="preserve"> -х </w:t>
      </w:r>
      <w:r w:rsidR="00BA4F0A" w:rsidRPr="002C5141">
        <w:rPr>
          <w:rFonts w:ascii="Times New Roman" w:hAnsi="Times New Roman" w:cs="Times New Roman"/>
          <w:sz w:val="24"/>
          <w:szCs w:val="24"/>
        </w:rPr>
        <w:t>классов</w:t>
      </w:r>
    </w:p>
    <w:p w14:paraId="64BF13FC" w14:textId="77777777" w:rsidR="00630506" w:rsidRPr="002C5141" w:rsidRDefault="00630506" w:rsidP="002C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85A79" w14:textId="609460BC" w:rsidR="009E4327" w:rsidRPr="002C5141" w:rsidRDefault="00530A52" w:rsidP="002C5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C6ED4">
        <w:rPr>
          <w:rFonts w:ascii="Times New Roman" w:hAnsi="Times New Roman" w:cs="Times New Roman"/>
          <w:b/>
          <w:sz w:val="24"/>
          <w:szCs w:val="24"/>
        </w:rPr>
        <w:t>1</w:t>
      </w:r>
      <w:r w:rsidR="009E4327" w:rsidRPr="002C5141">
        <w:rPr>
          <w:rFonts w:ascii="Times New Roman" w:hAnsi="Times New Roman" w:cs="Times New Roman"/>
          <w:b/>
          <w:sz w:val="24"/>
          <w:szCs w:val="24"/>
        </w:rPr>
        <w:t>.0</w:t>
      </w:r>
      <w:r w:rsidR="003C6ED4">
        <w:rPr>
          <w:rFonts w:ascii="Times New Roman" w:hAnsi="Times New Roman" w:cs="Times New Roman"/>
          <w:b/>
          <w:sz w:val="24"/>
          <w:szCs w:val="24"/>
        </w:rPr>
        <w:t>5</w:t>
      </w:r>
      <w:r w:rsidR="009E4327" w:rsidRPr="002C5141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E4327" w:rsidRPr="002C5141">
        <w:rPr>
          <w:rFonts w:ascii="Times New Roman" w:hAnsi="Times New Roman" w:cs="Times New Roman"/>
          <w:b/>
          <w:sz w:val="24"/>
          <w:szCs w:val="24"/>
        </w:rPr>
        <w:t>г.</w:t>
      </w:r>
    </w:p>
    <w:p w14:paraId="35A3AF12" w14:textId="77777777" w:rsidR="009E4327" w:rsidRPr="002C5141" w:rsidRDefault="009E4327" w:rsidP="002C5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2AE3C" w14:textId="77777777" w:rsidR="008C05B1" w:rsidRPr="002C5141" w:rsidRDefault="008C05B1" w:rsidP="002C5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C5408" w14:textId="77777777" w:rsidR="009E4327" w:rsidRPr="002C5141" w:rsidRDefault="009E4327" w:rsidP="002C51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5141">
        <w:rPr>
          <w:rFonts w:ascii="Times New Roman" w:hAnsi="Times New Roman" w:cs="Times New Roman"/>
          <w:b/>
          <w:sz w:val="24"/>
          <w:szCs w:val="24"/>
          <w:u w:val="single"/>
        </w:rPr>
        <w:t>Состав комиссии:</w:t>
      </w:r>
    </w:p>
    <w:p w14:paraId="76109384" w14:textId="1FDD3792" w:rsidR="009E4327" w:rsidRPr="002C5141" w:rsidRDefault="009E4327" w:rsidP="002C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 xml:space="preserve">1. </w:t>
      </w:r>
      <w:r w:rsidR="00530A52">
        <w:rPr>
          <w:rFonts w:ascii="Times New Roman" w:hAnsi="Times New Roman" w:cs="Times New Roman"/>
          <w:sz w:val="24"/>
          <w:szCs w:val="24"/>
        </w:rPr>
        <w:t>Грищенко Л. М.</w:t>
      </w:r>
      <w:r w:rsidRPr="002C51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81C45" w14:textId="77777777" w:rsidR="009E4327" w:rsidRPr="002C5141" w:rsidRDefault="009E4327" w:rsidP="002C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>2. Емельяненко С.А.</w:t>
      </w:r>
    </w:p>
    <w:p w14:paraId="6D6183DE" w14:textId="77777777" w:rsidR="009E4327" w:rsidRPr="002C5141" w:rsidRDefault="009E4327" w:rsidP="002C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>3. Уманец О. А.</w:t>
      </w:r>
    </w:p>
    <w:p w14:paraId="45A2D506" w14:textId="77777777" w:rsidR="00A55EDE" w:rsidRPr="002C5141" w:rsidRDefault="00A55EDE" w:rsidP="002C5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1780"/>
        <w:gridCol w:w="4106"/>
        <w:gridCol w:w="1941"/>
        <w:gridCol w:w="1851"/>
        <w:gridCol w:w="450"/>
        <w:gridCol w:w="90"/>
        <w:gridCol w:w="525"/>
        <w:gridCol w:w="13"/>
        <w:gridCol w:w="512"/>
        <w:gridCol w:w="24"/>
        <w:gridCol w:w="535"/>
        <w:gridCol w:w="41"/>
        <w:gridCol w:w="1122"/>
        <w:gridCol w:w="1062"/>
      </w:tblGrid>
      <w:tr w:rsidR="008C05B1" w:rsidRPr="002734EA" w14:paraId="2E3B1F0B" w14:textId="1A199551" w:rsidTr="001166D7">
        <w:trPr>
          <w:trHeight w:val="268"/>
        </w:trPr>
        <w:tc>
          <w:tcPr>
            <w:tcW w:w="508" w:type="dxa"/>
            <w:vMerge w:val="restart"/>
          </w:tcPr>
          <w:p w14:paraId="12D3103D" w14:textId="77777777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80" w:type="dxa"/>
            <w:vMerge w:val="restart"/>
          </w:tcPr>
          <w:p w14:paraId="4622AB75" w14:textId="77777777" w:rsidR="008C05B1" w:rsidRPr="002734EA" w:rsidRDefault="008C05B1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Ф. И. обучающегося, класс</w:t>
            </w:r>
          </w:p>
        </w:tc>
        <w:tc>
          <w:tcPr>
            <w:tcW w:w="4106" w:type="dxa"/>
            <w:vMerge w:val="restart"/>
          </w:tcPr>
          <w:p w14:paraId="3B18834B" w14:textId="77777777" w:rsidR="008C05B1" w:rsidRPr="002734EA" w:rsidRDefault="008C05B1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Название проектной работы</w:t>
            </w:r>
          </w:p>
        </w:tc>
        <w:tc>
          <w:tcPr>
            <w:tcW w:w="1941" w:type="dxa"/>
            <w:vMerge w:val="restart"/>
          </w:tcPr>
          <w:p w14:paraId="36719B47" w14:textId="77777777" w:rsidR="008C05B1" w:rsidRPr="002734EA" w:rsidRDefault="008C05B1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Продукт проектной работы</w:t>
            </w:r>
          </w:p>
        </w:tc>
        <w:tc>
          <w:tcPr>
            <w:tcW w:w="1851" w:type="dxa"/>
            <w:vMerge w:val="restart"/>
          </w:tcPr>
          <w:p w14:paraId="3F5ED420" w14:textId="77777777" w:rsidR="008C05B1" w:rsidRPr="002734EA" w:rsidRDefault="008C05B1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Ф. И. О. руководителя</w:t>
            </w:r>
          </w:p>
        </w:tc>
        <w:tc>
          <w:tcPr>
            <w:tcW w:w="2149" w:type="dxa"/>
            <w:gridSpan w:val="7"/>
          </w:tcPr>
          <w:p w14:paraId="33FCA798" w14:textId="77777777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163" w:type="dxa"/>
            <w:gridSpan w:val="2"/>
            <w:vMerge w:val="restart"/>
          </w:tcPr>
          <w:p w14:paraId="7EB62F22" w14:textId="77777777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1062" w:type="dxa"/>
            <w:vMerge w:val="restart"/>
          </w:tcPr>
          <w:p w14:paraId="6281F5E0" w14:textId="005187E5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Запись в аттестат</w:t>
            </w:r>
          </w:p>
        </w:tc>
      </w:tr>
      <w:tr w:rsidR="00530A52" w:rsidRPr="002734EA" w14:paraId="27BCFCE4" w14:textId="2EC28E15" w:rsidTr="001166D7">
        <w:trPr>
          <w:trHeight w:val="283"/>
        </w:trPr>
        <w:tc>
          <w:tcPr>
            <w:tcW w:w="508" w:type="dxa"/>
            <w:vMerge/>
          </w:tcPr>
          <w:p w14:paraId="2D22ADDB" w14:textId="77777777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14:paraId="267481A1" w14:textId="77777777" w:rsidR="008C05B1" w:rsidRPr="002734EA" w:rsidRDefault="008C05B1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</w:tcPr>
          <w:p w14:paraId="5E9DB383" w14:textId="77777777" w:rsidR="008C05B1" w:rsidRPr="002734EA" w:rsidRDefault="008C05B1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14:paraId="62FC8101" w14:textId="77777777" w:rsidR="008C05B1" w:rsidRPr="002734EA" w:rsidRDefault="008C05B1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14:paraId="0BEDEA18" w14:textId="77777777" w:rsidR="008C05B1" w:rsidRPr="002734EA" w:rsidRDefault="008C05B1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13A4F52" w14:textId="77777777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gridSpan w:val="2"/>
          </w:tcPr>
          <w:p w14:paraId="7501C3E5" w14:textId="77777777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gridSpan w:val="2"/>
          </w:tcPr>
          <w:p w14:paraId="5FC5107D" w14:textId="77777777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</w:tcPr>
          <w:p w14:paraId="2616859F" w14:textId="77777777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gridSpan w:val="2"/>
            <w:vMerge/>
          </w:tcPr>
          <w:p w14:paraId="4910E20E" w14:textId="77777777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14:paraId="78D19132" w14:textId="77777777" w:rsidR="008C05B1" w:rsidRPr="002734EA" w:rsidRDefault="008C05B1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6D7" w:rsidRPr="002734EA" w14:paraId="27DCCAF6" w14:textId="01F87F9C" w:rsidTr="001166D7">
        <w:trPr>
          <w:trHeight w:val="253"/>
        </w:trPr>
        <w:tc>
          <w:tcPr>
            <w:tcW w:w="508" w:type="dxa"/>
          </w:tcPr>
          <w:p w14:paraId="7A2AAAFB" w14:textId="374FF6EC" w:rsidR="001166D7" w:rsidRPr="002734EA" w:rsidRDefault="001166D7" w:rsidP="003C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14:paraId="51EE5EF0" w14:textId="6E14D460" w:rsidR="001166D7" w:rsidRPr="002734EA" w:rsidRDefault="001166D7" w:rsidP="002C5141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734EA">
              <w:rPr>
                <w:rFonts w:ascii="Times New Roman" w:hAnsi="Times New Roman" w:cs="Times New Roman"/>
                <w:sz w:val="24"/>
              </w:rPr>
              <w:t>Сапрыка</w:t>
            </w:r>
            <w:proofErr w:type="spellEnd"/>
            <w:r w:rsidRPr="002734EA">
              <w:rPr>
                <w:rFonts w:ascii="Times New Roman" w:hAnsi="Times New Roman" w:cs="Times New Roman"/>
                <w:sz w:val="24"/>
              </w:rPr>
              <w:t xml:space="preserve"> И.,</w:t>
            </w:r>
            <w:r w:rsidRPr="002734EA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2734EA">
              <w:rPr>
                <w:rFonts w:ascii="Times New Roman" w:hAnsi="Times New Roman" w:cs="Times New Roman"/>
                <w:sz w:val="24"/>
              </w:rPr>
              <w:t>11Б класс</w:t>
            </w:r>
          </w:p>
        </w:tc>
        <w:tc>
          <w:tcPr>
            <w:tcW w:w="4106" w:type="dxa"/>
          </w:tcPr>
          <w:p w14:paraId="40BCEB7D" w14:textId="44AD68DB" w:rsidR="001166D7" w:rsidRPr="002734EA" w:rsidRDefault="00154463" w:rsidP="00530A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ЭКСКУРСИЯ ПО ТАГАНРОГУ»</w:t>
            </w:r>
            <w:r w:rsidR="001166D7" w:rsidRPr="00273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166D7" w:rsidRPr="002734EA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исследовательская работа</w:t>
            </w:r>
          </w:p>
        </w:tc>
        <w:tc>
          <w:tcPr>
            <w:tcW w:w="1941" w:type="dxa"/>
          </w:tcPr>
          <w:p w14:paraId="2AA2ED22" w14:textId="2299A48A" w:rsidR="001166D7" w:rsidRPr="002734EA" w:rsidRDefault="001166D7" w:rsidP="002C5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</w:t>
            </w:r>
          </w:p>
        </w:tc>
        <w:tc>
          <w:tcPr>
            <w:tcW w:w="1851" w:type="dxa"/>
          </w:tcPr>
          <w:p w14:paraId="476FF935" w14:textId="32EC43FB" w:rsidR="001166D7" w:rsidRPr="002734EA" w:rsidRDefault="001166D7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Забайрачная</w:t>
            </w:r>
            <w:proofErr w:type="spellEnd"/>
            <w:r w:rsidRPr="002734EA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3312" w:type="dxa"/>
            <w:gridSpan w:val="9"/>
          </w:tcPr>
          <w:p w14:paraId="0F448549" w14:textId="640CF118" w:rsidR="001166D7" w:rsidRPr="002734EA" w:rsidRDefault="001166D7" w:rsidP="00E84F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бота не прошла порог уникальности – 11%;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ле получения рекомендаций р</w:t>
            </w:r>
            <w:r w:rsidRPr="002734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бота отсутствует</w:t>
            </w:r>
          </w:p>
        </w:tc>
        <w:tc>
          <w:tcPr>
            <w:tcW w:w="1062" w:type="dxa"/>
          </w:tcPr>
          <w:p w14:paraId="354426D0" w14:textId="75E81470" w:rsidR="001166D7" w:rsidRPr="002734EA" w:rsidRDefault="001166D7" w:rsidP="00E84F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1166D7" w:rsidRPr="002734EA" w14:paraId="49232142" w14:textId="750EE6C7" w:rsidTr="001166D7">
        <w:trPr>
          <w:trHeight w:val="253"/>
        </w:trPr>
        <w:tc>
          <w:tcPr>
            <w:tcW w:w="508" w:type="dxa"/>
          </w:tcPr>
          <w:p w14:paraId="1C55117B" w14:textId="58C3B8ED" w:rsidR="001166D7" w:rsidRPr="002734EA" w:rsidRDefault="003C6ED4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14:paraId="068C55AF" w14:textId="343D07F7" w:rsidR="001166D7" w:rsidRPr="002734EA" w:rsidRDefault="001166D7" w:rsidP="002C5141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734EA">
              <w:rPr>
                <w:rFonts w:ascii="Times New Roman" w:hAnsi="Times New Roman" w:cs="Times New Roman"/>
                <w:sz w:val="24"/>
              </w:rPr>
              <w:t>Татарченко В., 11Ф класс</w:t>
            </w:r>
          </w:p>
        </w:tc>
        <w:tc>
          <w:tcPr>
            <w:tcW w:w="4106" w:type="dxa"/>
          </w:tcPr>
          <w:p w14:paraId="330F70A2" w14:textId="77777777" w:rsidR="001166D7" w:rsidRPr="002734EA" w:rsidRDefault="001166D7" w:rsidP="002C5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Cs/>
                <w:sz w:val="24"/>
                <w:szCs w:val="24"/>
              </w:rPr>
              <w:t>«?»</w:t>
            </w:r>
          </w:p>
          <w:p w14:paraId="50BFBE50" w14:textId="1670FAFF" w:rsidR="001166D7" w:rsidRPr="002734EA" w:rsidRDefault="001166D7" w:rsidP="002C514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бота не предоставлена</w:t>
            </w:r>
          </w:p>
        </w:tc>
        <w:tc>
          <w:tcPr>
            <w:tcW w:w="1941" w:type="dxa"/>
          </w:tcPr>
          <w:p w14:paraId="794C4802" w14:textId="77777777" w:rsidR="001166D7" w:rsidRPr="002734EA" w:rsidRDefault="001166D7" w:rsidP="002C5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14:paraId="66F4F58D" w14:textId="6C311F97" w:rsidR="001166D7" w:rsidRPr="002734EA" w:rsidRDefault="001166D7" w:rsidP="002C5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одукт не предоставлен</w:t>
            </w:r>
          </w:p>
        </w:tc>
        <w:tc>
          <w:tcPr>
            <w:tcW w:w="1851" w:type="dxa"/>
          </w:tcPr>
          <w:p w14:paraId="5E7D110A" w14:textId="3EDDB593" w:rsidR="001166D7" w:rsidRPr="002734EA" w:rsidRDefault="001166D7" w:rsidP="002C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Бычкаускас</w:t>
            </w:r>
            <w:proofErr w:type="spellEnd"/>
            <w:r w:rsidRPr="002734EA">
              <w:rPr>
                <w:rFonts w:ascii="Times New Roman" w:hAnsi="Times New Roman" w:cs="Times New Roman"/>
                <w:sz w:val="24"/>
                <w:szCs w:val="24"/>
              </w:rPr>
              <w:t xml:space="preserve"> Р. В.</w:t>
            </w:r>
          </w:p>
        </w:tc>
        <w:tc>
          <w:tcPr>
            <w:tcW w:w="3312" w:type="dxa"/>
            <w:gridSpan w:val="9"/>
          </w:tcPr>
          <w:p w14:paraId="4BE88DA7" w14:textId="41D310E6" w:rsidR="001166D7" w:rsidRPr="002734EA" w:rsidRDefault="001166D7" w:rsidP="002C51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отсутствует</w:t>
            </w:r>
          </w:p>
        </w:tc>
        <w:tc>
          <w:tcPr>
            <w:tcW w:w="1062" w:type="dxa"/>
          </w:tcPr>
          <w:p w14:paraId="57B859FA" w14:textId="6364FE47" w:rsidR="001166D7" w:rsidRPr="002734EA" w:rsidRDefault="001166D7" w:rsidP="001166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E84F6D" w:rsidRPr="002734EA" w14:paraId="4F7B6961" w14:textId="4404CCF7" w:rsidTr="001166D7">
        <w:trPr>
          <w:trHeight w:val="253"/>
        </w:trPr>
        <w:tc>
          <w:tcPr>
            <w:tcW w:w="508" w:type="dxa"/>
          </w:tcPr>
          <w:p w14:paraId="7FC6805B" w14:textId="31EC1B27" w:rsidR="00E84F6D" w:rsidRPr="002734EA" w:rsidRDefault="003C6ED4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0" w:type="dxa"/>
          </w:tcPr>
          <w:p w14:paraId="7D3711CD" w14:textId="7F8EAA49" w:rsidR="00E84F6D" w:rsidRPr="002734EA" w:rsidRDefault="00E84F6D" w:rsidP="002A64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Авдеева К., 9Б класс</w:t>
            </w:r>
          </w:p>
        </w:tc>
        <w:tc>
          <w:tcPr>
            <w:tcW w:w="4106" w:type="dxa"/>
          </w:tcPr>
          <w:p w14:paraId="44B2D14B" w14:textId="2E237532" w:rsidR="00E84F6D" w:rsidRPr="002734EA" w:rsidRDefault="00E84F6D" w:rsidP="002C5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ны</w:t>
            </w:r>
            <w:r w:rsidRPr="002734E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41" w:type="dxa"/>
          </w:tcPr>
          <w:p w14:paraId="1B1412C6" w14:textId="59E59D38" w:rsidR="00E84F6D" w:rsidRPr="002734EA" w:rsidRDefault="00E84F6D" w:rsidP="002C5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ны</w:t>
            </w:r>
          </w:p>
        </w:tc>
        <w:tc>
          <w:tcPr>
            <w:tcW w:w="1851" w:type="dxa"/>
          </w:tcPr>
          <w:p w14:paraId="6C20F850" w14:textId="276D772C" w:rsidR="00E84F6D" w:rsidRPr="002734EA" w:rsidRDefault="00E84F6D" w:rsidP="002C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EA">
              <w:rPr>
                <w:rFonts w:ascii="Times New Roman" w:hAnsi="Times New Roman" w:cs="Times New Roman"/>
                <w:sz w:val="24"/>
                <w:szCs w:val="24"/>
              </w:rPr>
              <w:t>Емельяненко С.А.</w:t>
            </w:r>
          </w:p>
        </w:tc>
        <w:tc>
          <w:tcPr>
            <w:tcW w:w="450" w:type="dxa"/>
          </w:tcPr>
          <w:p w14:paraId="613A285C" w14:textId="347BD1B8" w:rsidR="00E84F6D" w:rsidRPr="002734EA" w:rsidRDefault="001166D7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" w:type="dxa"/>
            <w:gridSpan w:val="2"/>
          </w:tcPr>
          <w:p w14:paraId="5D9A1218" w14:textId="0D295737" w:rsidR="00E84F6D" w:rsidRPr="002734EA" w:rsidRDefault="001166D7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dxa"/>
            <w:gridSpan w:val="2"/>
          </w:tcPr>
          <w:p w14:paraId="23D74639" w14:textId="06038485" w:rsidR="00E84F6D" w:rsidRPr="002734EA" w:rsidRDefault="001166D7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gridSpan w:val="3"/>
          </w:tcPr>
          <w:p w14:paraId="21D9A5EC" w14:textId="4FFF83E2" w:rsidR="00E84F6D" w:rsidRPr="002734EA" w:rsidRDefault="001166D7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14:paraId="5FCCDCEB" w14:textId="18735D54" w:rsidR="00E84F6D" w:rsidRPr="002734EA" w:rsidRDefault="001166D7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14:paraId="0737E784" w14:textId="7FA01B2C" w:rsidR="00E84F6D" w:rsidRPr="002734EA" w:rsidRDefault="001166D7" w:rsidP="002C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</w:tr>
    </w:tbl>
    <w:p w14:paraId="5F89B8C2" w14:textId="77777777" w:rsidR="009E42EC" w:rsidRPr="002C5141" w:rsidRDefault="009E42EC" w:rsidP="00BF49B2">
      <w:pPr>
        <w:shd w:val="clear" w:color="auto" w:fill="FFFFFF"/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 xml:space="preserve">*критерии оценивания подробно описаны в </w:t>
      </w:r>
      <w:r w:rsidRPr="002C5141">
        <w:rPr>
          <w:rFonts w:ascii="Times New Roman" w:hAnsi="Times New Roman" w:cs="Times New Roman"/>
          <w:bCs/>
          <w:i/>
          <w:sz w:val="24"/>
          <w:szCs w:val="24"/>
        </w:rPr>
        <w:t>Положени</w:t>
      </w:r>
      <w:r w:rsidR="00C06889" w:rsidRPr="002C5141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Pr="002C5141">
        <w:rPr>
          <w:rFonts w:ascii="Times New Roman" w:hAnsi="Times New Roman" w:cs="Times New Roman"/>
          <w:bCs/>
          <w:i/>
          <w:sz w:val="24"/>
          <w:szCs w:val="24"/>
        </w:rPr>
        <w:t xml:space="preserve"> об учебно-исследовательской и проектной деятельности обучающихся ГБОУ РО «Таганрогский педагогический лицей-интернат»</w:t>
      </w:r>
    </w:p>
    <w:p w14:paraId="63A7AD75" w14:textId="01A600F7" w:rsidR="00010DC4" w:rsidRPr="002C5141" w:rsidRDefault="009E42EC" w:rsidP="00BF4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>1.</w:t>
      </w:r>
      <w:r w:rsidR="00A26A92" w:rsidRPr="002C5141">
        <w:rPr>
          <w:rFonts w:ascii="Times New Roman" w:hAnsi="Times New Roman" w:cs="Times New Roman"/>
          <w:sz w:val="24"/>
          <w:szCs w:val="24"/>
        </w:rPr>
        <w:t xml:space="preserve"> </w:t>
      </w:r>
      <w:r w:rsidRPr="002C5141">
        <w:rPr>
          <w:rFonts w:ascii="Times New Roman" w:hAnsi="Times New Roman" w:cs="Times New Roman"/>
          <w:sz w:val="24"/>
          <w:szCs w:val="24"/>
        </w:rPr>
        <w:t>Способность к самостоятельному приобретению знаний и решение проблем</w:t>
      </w:r>
      <w:r w:rsidR="000F5E3E">
        <w:rPr>
          <w:rFonts w:ascii="Times New Roman" w:hAnsi="Times New Roman" w:cs="Times New Roman"/>
          <w:sz w:val="24"/>
          <w:szCs w:val="24"/>
        </w:rPr>
        <w:t xml:space="preserve">. </w:t>
      </w:r>
      <w:r w:rsidRPr="002C5141">
        <w:rPr>
          <w:rFonts w:ascii="Times New Roman" w:hAnsi="Times New Roman" w:cs="Times New Roman"/>
          <w:sz w:val="24"/>
          <w:szCs w:val="24"/>
        </w:rPr>
        <w:t>2.</w:t>
      </w:r>
      <w:r w:rsidR="00A26A92" w:rsidRPr="002C5141">
        <w:rPr>
          <w:rFonts w:ascii="Times New Roman" w:hAnsi="Times New Roman" w:cs="Times New Roman"/>
          <w:sz w:val="24"/>
          <w:szCs w:val="24"/>
        </w:rPr>
        <w:t xml:space="preserve"> </w:t>
      </w:r>
      <w:r w:rsidRPr="002C5141">
        <w:rPr>
          <w:rFonts w:ascii="Times New Roman" w:hAnsi="Times New Roman" w:cs="Times New Roman"/>
          <w:sz w:val="24"/>
          <w:szCs w:val="24"/>
        </w:rPr>
        <w:t>Сформированность предметных знаний и способов действий</w:t>
      </w:r>
      <w:r w:rsidR="000F5E3E">
        <w:rPr>
          <w:rFonts w:ascii="Times New Roman" w:hAnsi="Times New Roman" w:cs="Times New Roman"/>
          <w:sz w:val="24"/>
          <w:szCs w:val="24"/>
        </w:rPr>
        <w:t xml:space="preserve">. </w:t>
      </w:r>
      <w:r w:rsidRPr="002C5141">
        <w:rPr>
          <w:rFonts w:ascii="Times New Roman" w:hAnsi="Times New Roman" w:cs="Times New Roman"/>
          <w:sz w:val="24"/>
          <w:szCs w:val="24"/>
        </w:rPr>
        <w:t>З.</w:t>
      </w:r>
      <w:r w:rsidR="00A26A92" w:rsidRPr="002C5141">
        <w:rPr>
          <w:rFonts w:ascii="Times New Roman" w:hAnsi="Times New Roman" w:cs="Times New Roman"/>
          <w:sz w:val="24"/>
          <w:szCs w:val="24"/>
        </w:rPr>
        <w:t xml:space="preserve"> </w:t>
      </w:r>
      <w:r w:rsidRPr="002C5141">
        <w:rPr>
          <w:rFonts w:ascii="Times New Roman" w:hAnsi="Times New Roman" w:cs="Times New Roman"/>
          <w:sz w:val="24"/>
          <w:szCs w:val="24"/>
        </w:rPr>
        <w:t>Сформированность регулятивных действий</w:t>
      </w:r>
      <w:r w:rsidR="000F5E3E">
        <w:rPr>
          <w:rFonts w:ascii="Times New Roman" w:hAnsi="Times New Roman" w:cs="Times New Roman"/>
          <w:sz w:val="24"/>
          <w:szCs w:val="24"/>
        </w:rPr>
        <w:t xml:space="preserve">. </w:t>
      </w:r>
      <w:r w:rsidR="00010DC4" w:rsidRPr="002C5141">
        <w:rPr>
          <w:rFonts w:ascii="Times New Roman" w:hAnsi="Times New Roman" w:cs="Times New Roman"/>
          <w:sz w:val="24"/>
          <w:szCs w:val="24"/>
        </w:rPr>
        <w:t>4.</w:t>
      </w:r>
      <w:r w:rsidR="00A26A92" w:rsidRPr="002C5141">
        <w:rPr>
          <w:rFonts w:ascii="Times New Roman" w:hAnsi="Times New Roman" w:cs="Times New Roman"/>
          <w:sz w:val="24"/>
          <w:szCs w:val="24"/>
        </w:rPr>
        <w:t xml:space="preserve"> </w:t>
      </w:r>
      <w:r w:rsidR="00010DC4" w:rsidRPr="002C5141">
        <w:rPr>
          <w:rFonts w:ascii="Times New Roman" w:hAnsi="Times New Roman" w:cs="Times New Roman"/>
          <w:sz w:val="24"/>
          <w:szCs w:val="24"/>
        </w:rPr>
        <w:t>Сформированность коммуникативных действий</w:t>
      </w:r>
      <w:r w:rsidR="000F5E3E">
        <w:rPr>
          <w:rFonts w:ascii="Times New Roman" w:hAnsi="Times New Roman" w:cs="Times New Roman"/>
          <w:sz w:val="24"/>
          <w:szCs w:val="24"/>
        </w:rPr>
        <w:t>.</w:t>
      </w:r>
    </w:p>
    <w:p w14:paraId="33A7A054" w14:textId="77777777" w:rsidR="000F5E3E" w:rsidRDefault="000F5E3E" w:rsidP="00BF4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64CBA" w14:textId="5DFA9F69" w:rsidR="009E42EC" w:rsidRPr="008C05B1" w:rsidRDefault="000F5E3E" w:rsidP="00BF49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5B1">
        <w:rPr>
          <w:rFonts w:ascii="Times New Roman" w:hAnsi="Times New Roman" w:cs="Times New Roman"/>
          <w:b/>
          <w:bCs/>
          <w:sz w:val="24"/>
          <w:szCs w:val="24"/>
        </w:rPr>
        <w:t>Заключение:</w:t>
      </w:r>
      <w:r w:rsidR="002B6AFB" w:rsidRPr="008C05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AA52A4" w14:textId="41AA2D7E" w:rsidR="005B794B" w:rsidRDefault="005B794B" w:rsidP="00BF49B2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A00986" w14:textId="77777777" w:rsidR="008C05B1" w:rsidRDefault="008C05B1" w:rsidP="00BF49B2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31139B" w14:textId="77777777" w:rsidR="005B794B" w:rsidRPr="002C5141" w:rsidRDefault="005B794B" w:rsidP="002C5141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8C9D35D" w14:textId="77777777" w:rsidR="005B794B" w:rsidRPr="002C5141" w:rsidRDefault="005B794B" w:rsidP="002C5141">
      <w:pPr>
        <w:pStyle w:val="91"/>
        <w:shd w:val="clear" w:color="auto" w:fill="auto"/>
        <w:tabs>
          <w:tab w:val="left" w:leader="underscore" w:pos="4874"/>
          <w:tab w:val="left" w:leader="underscore" w:pos="5210"/>
          <w:tab w:val="left" w:leader="underscore" w:pos="6967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ФИО                            должность             </w:t>
      </w:r>
    </w:p>
    <w:p w14:paraId="31BE5726" w14:textId="77777777" w:rsidR="005B794B" w:rsidRPr="002C5141" w:rsidRDefault="005B794B" w:rsidP="002C5141">
      <w:pPr>
        <w:pStyle w:val="91"/>
        <w:shd w:val="clear" w:color="auto" w:fill="auto"/>
        <w:tabs>
          <w:tab w:val="left" w:leader="underscore" w:pos="4951"/>
          <w:tab w:val="left" w:leader="underscore" w:pos="5282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E2227C4" w14:textId="77777777" w:rsidR="005B794B" w:rsidRPr="002C5141" w:rsidRDefault="005B794B" w:rsidP="002C5141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ФИО                            должность</w:t>
      </w:r>
    </w:p>
    <w:p w14:paraId="2F5C77AD" w14:textId="77777777" w:rsidR="005B794B" w:rsidRPr="002C5141" w:rsidRDefault="005B794B" w:rsidP="002C5141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967E9DD" w14:textId="77777777" w:rsidR="005B794B" w:rsidRPr="002C5141" w:rsidRDefault="005B794B" w:rsidP="002C5141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                            должность </w:t>
      </w:r>
    </w:p>
    <w:p w14:paraId="728377BB" w14:textId="77777777" w:rsidR="005B794B" w:rsidRPr="002C5141" w:rsidRDefault="005B794B" w:rsidP="002C5141">
      <w:pPr>
        <w:tabs>
          <w:tab w:val="left" w:pos="357"/>
        </w:tabs>
        <w:suppressAutoHyphens/>
        <w:spacing w:after="0" w:line="240" w:lineRule="auto"/>
        <w:ind w:left="20" w:firstLine="68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01947B" w14:textId="1675F7EE" w:rsidR="008C05B1" w:rsidRDefault="00BE6B70" w:rsidP="001166D7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</w:t>
      </w:r>
      <w:r w:rsidR="00530A5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1166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</w:t>
      </w:r>
      <w:r w:rsidR="00530A5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1166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ая</w:t>
      </w:r>
      <w:r w:rsidR="002B6AF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20</w:t>
      </w:r>
      <w:r w:rsidR="002C2B1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530A5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2 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8C05B1" w:rsidSect="002C5141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36E7"/>
    <w:multiLevelType w:val="hybridMultilevel"/>
    <w:tmpl w:val="36AA982E"/>
    <w:lvl w:ilvl="0" w:tplc="C644B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B5E"/>
    <w:rsid w:val="00010DC4"/>
    <w:rsid w:val="000743E0"/>
    <w:rsid w:val="000F4D12"/>
    <w:rsid w:val="000F5E3E"/>
    <w:rsid w:val="001166D7"/>
    <w:rsid w:val="001325F6"/>
    <w:rsid w:val="001456BC"/>
    <w:rsid w:val="00154463"/>
    <w:rsid w:val="00156E7F"/>
    <w:rsid w:val="001A7240"/>
    <w:rsid w:val="001D4773"/>
    <w:rsid w:val="001F176D"/>
    <w:rsid w:val="002127FC"/>
    <w:rsid w:val="002625A9"/>
    <w:rsid w:val="00270338"/>
    <w:rsid w:val="00272BA1"/>
    <w:rsid w:val="002734EA"/>
    <w:rsid w:val="002A64AA"/>
    <w:rsid w:val="002B6AFB"/>
    <w:rsid w:val="002C2B15"/>
    <w:rsid w:val="002C5141"/>
    <w:rsid w:val="002E585B"/>
    <w:rsid w:val="00301A01"/>
    <w:rsid w:val="00323C86"/>
    <w:rsid w:val="0033081A"/>
    <w:rsid w:val="003867F0"/>
    <w:rsid w:val="003C6ED4"/>
    <w:rsid w:val="003E06C0"/>
    <w:rsid w:val="00416B5E"/>
    <w:rsid w:val="0047651C"/>
    <w:rsid w:val="00476F8C"/>
    <w:rsid w:val="004A5D46"/>
    <w:rsid w:val="004E4883"/>
    <w:rsid w:val="004F44F8"/>
    <w:rsid w:val="00530A52"/>
    <w:rsid w:val="00530DE6"/>
    <w:rsid w:val="0058589B"/>
    <w:rsid w:val="005B2060"/>
    <w:rsid w:val="005B794B"/>
    <w:rsid w:val="005C3892"/>
    <w:rsid w:val="006164E9"/>
    <w:rsid w:val="00630506"/>
    <w:rsid w:val="00640C82"/>
    <w:rsid w:val="006B5BAE"/>
    <w:rsid w:val="007510E9"/>
    <w:rsid w:val="007930F4"/>
    <w:rsid w:val="00795918"/>
    <w:rsid w:val="00795D83"/>
    <w:rsid w:val="00842C92"/>
    <w:rsid w:val="008C05B1"/>
    <w:rsid w:val="009076C6"/>
    <w:rsid w:val="00961F18"/>
    <w:rsid w:val="00970786"/>
    <w:rsid w:val="0097121B"/>
    <w:rsid w:val="00980B08"/>
    <w:rsid w:val="00994633"/>
    <w:rsid w:val="009C7730"/>
    <w:rsid w:val="009E10A7"/>
    <w:rsid w:val="009E42EC"/>
    <w:rsid w:val="009E4327"/>
    <w:rsid w:val="00A0742D"/>
    <w:rsid w:val="00A12E61"/>
    <w:rsid w:val="00A26A92"/>
    <w:rsid w:val="00A3000B"/>
    <w:rsid w:val="00A4766D"/>
    <w:rsid w:val="00A55EDE"/>
    <w:rsid w:val="00A614BF"/>
    <w:rsid w:val="00A86A17"/>
    <w:rsid w:val="00A8736A"/>
    <w:rsid w:val="00AD0768"/>
    <w:rsid w:val="00AE5A84"/>
    <w:rsid w:val="00B35D7A"/>
    <w:rsid w:val="00B41BA6"/>
    <w:rsid w:val="00B70E24"/>
    <w:rsid w:val="00B90A1C"/>
    <w:rsid w:val="00BA4F0A"/>
    <w:rsid w:val="00BC647B"/>
    <w:rsid w:val="00BE6B70"/>
    <w:rsid w:val="00BF49B2"/>
    <w:rsid w:val="00BF735D"/>
    <w:rsid w:val="00C06889"/>
    <w:rsid w:val="00C53168"/>
    <w:rsid w:val="00C65F22"/>
    <w:rsid w:val="00CB093F"/>
    <w:rsid w:val="00D03BB8"/>
    <w:rsid w:val="00D8290A"/>
    <w:rsid w:val="00DD7A5D"/>
    <w:rsid w:val="00DE6DA4"/>
    <w:rsid w:val="00E27D51"/>
    <w:rsid w:val="00E50D68"/>
    <w:rsid w:val="00E77C98"/>
    <w:rsid w:val="00E84F6D"/>
    <w:rsid w:val="00E85CD6"/>
    <w:rsid w:val="00EC35DF"/>
    <w:rsid w:val="00ED54EB"/>
    <w:rsid w:val="00EE4187"/>
    <w:rsid w:val="00EF6E0C"/>
    <w:rsid w:val="00F12C66"/>
    <w:rsid w:val="00F46051"/>
    <w:rsid w:val="00F7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9B4A4"/>
  <w15:chartTrackingRefBased/>
  <w15:docId w15:val="{B08C4DDE-8396-4CCB-A2D7-AC5AC83B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010DC4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0DC4"/>
    <w:pPr>
      <w:shd w:val="clear" w:color="auto" w:fill="FFFFFF"/>
      <w:spacing w:after="0" w:line="250" w:lineRule="exact"/>
    </w:pPr>
    <w:rPr>
      <w:sz w:val="21"/>
      <w:szCs w:val="21"/>
    </w:rPr>
  </w:style>
  <w:style w:type="character" w:customStyle="1" w:styleId="9">
    <w:name w:val="Основной текст (9)_"/>
    <w:basedOn w:val="a0"/>
    <w:link w:val="91"/>
    <w:rsid w:val="005B794B"/>
    <w:rPr>
      <w:sz w:val="23"/>
      <w:szCs w:val="23"/>
      <w:shd w:val="clear" w:color="auto" w:fill="FFFFFF"/>
    </w:rPr>
  </w:style>
  <w:style w:type="character" w:customStyle="1" w:styleId="90">
    <w:name w:val="Основной текст (9)"/>
    <w:basedOn w:val="9"/>
    <w:rsid w:val="005B794B"/>
    <w:rPr>
      <w:noProof/>
      <w:sz w:val="23"/>
      <w:szCs w:val="23"/>
      <w:u w:val="single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5B794B"/>
    <w:rPr>
      <w:sz w:val="15"/>
      <w:szCs w:val="15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5B794B"/>
    <w:pPr>
      <w:shd w:val="clear" w:color="auto" w:fill="FFFFFF"/>
      <w:spacing w:after="0" w:line="413" w:lineRule="exact"/>
    </w:pPr>
    <w:rPr>
      <w:sz w:val="23"/>
      <w:szCs w:val="23"/>
    </w:rPr>
  </w:style>
  <w:style w:type="paragraph" w:customStyle="1" w:styleId="100">
    <w:name w:val="Основной текст (10)"/>
    <w:basedOn w:val="a"/>
    <w:link w:val="10"/>
    <w:rsid w:val="005B794B"/>
    <w:pPr>
      <w:shd w:val="clear" w:color="auto" w:fill="FFFFFF"/>
      <w:spacing w:after="180" w:line="240" w:lineRule="atLeast"/>
    </w:pPr>
    <w:rPr>
      <w:sz w:val="15"/>
      <w:szCs w:val="15"/>
    </w:rPr>
  </w:style>
  <w:style w:type="paragraph" w:styleId="a4">
    <w:name w:val="List Paragraph"/>
    <w:basedOn w:val="a"/>
    <w:uiPriority w:val="34"/>
    <w:qFormat/>
    <w:rsid w:val="009E4327"/>
    <w:pPr>
      <w:ind w:left="720"/>
      <w:contextualSpacing/>
    </w:pPr>
  </w:style>
  <w:style w:type="paragraph" w:styleId="a5">
    <w:name w:val="Body Text"/>
    <w:basedOn w:val="a"/>
    <w:link w:val="a6"/>
    <w:rsid w:val="004E4883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4E488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7">
    <w:name w:val="Normal (Web)"/>
    <w:basedOn w:val="a"/>
    <w:uiPriority w:val="99"/>
    <w:unhideWhenUsed/>
    <w:rsid w:val="005B2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rsid w:val="005B2060"/>
    <w:rPr>
      <w:rFonts w:ascii="Times New Roman" w:hAnsi="Times New Roman" w:cs="Times New Roman"/>
      <w:sz w:val="30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E77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7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4378-CD49-4B60-A8ED-84B9FE57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Мариночка</cp:lastModifiedBy>
  <cp:revision>2</cp:revision>
  <cp:lastPrinted>2021-03-15T21:19:00Z</cp:lastPrinted>
  <dcterms:created xsi:type="dcterms:W3CDTF">2022-05-13T19:18:00Z</dcterms:created>
  <dcterms:modified xsi:type="dcterms:W3CDTF">2022-05-13T19:18:00Z</dcterms:modified>
</cp:coreProperties>
</file>